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87140" w14:textId="77777777" w:rsidR="007E6DE9" w:rsidRPr="00C607BE" w:rsidRDefault="007E6DE9" w:rsidP="007E6D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標楷體" w:hAnsi="Times New Roman" w:cs="Times New Roman"/>
        </w:rPr>
      </w:pPr>
      <w:bookmarkStart w:id="0" w:name="_Hlk178619526"/>
      <w:bookmarkEnd w:id="0"/>
    </w:p>
    <w:p w14:paraId="3FFD67E9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bookmarkStart w:id="1" w:name="_heading=h.30j0zll" w:colFirst="0" w:colLast="0"/>
      <w:bookmarkEnd w:id="1"/>
    </w:p>
    <w:p w14:paraId="7788304E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3EB2184C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515AEE1B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C607BE">
        <w:rPr>
          <w:rFonts w:ascii="Times New Roman" w:eastAsia="標楷體" w:hAnsi="Times New Roman" w:cs="Times New Roman"/>
          <w:color w:val="000000"/>
          <w:sz w:val="52"/>
          <w:szCs w:val="52"/>
        </w:rPr>
        <w:t>VLSI System Design (Graduate Level)</w:t>
      </w:r>
    </w:p>
    <w:p w14:paraId="286D5B20" w14:textId="00B36251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C607BE">
        <w:rPr>
          <w:rFonts w:ascii="Times New Roman" w:eastAsia="標楷體" w:hAnsi="Times New Roman" w:cs="Times New Roman"/>
          <w:color w:val="000000"/>
          <w:sz w:val="52"/>
          <w:szCs w:val="52"/>
        </w:rPr>
        <w:t>Fall 202</w:t>
      </w:r>
      <w:r w:rsidR="00E368FD">
        <w:rPr>
          <w:rFonts w:ascii="Times New Roman" w:eastAsia="標楷體" w:hAnsi="Times New Roman" w:cs="Times New Roman" w:hint="eastAsia"/>
          <w:color w:val="000000"/>
          <w:sz w:val="52"/>
          <w:szCs w:val="52"/>
        </w:rPr>
        <w:t>5</w:t>
      </w:r>
    </w:p>
    <w:p w14:paraId="064DA1E3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6B482AF9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C607BE">
        <w:rPr>
          <w:rFonts w:ascii="Times New Roman" w:eastAsia="標楷體" w:hAnsi="Times New Roman" w:cs="Times New Roman"/>
          <w:color w:val="000000"/>
          <w:sz w:val="52"/>
          <w:szCs w:val="52"/>
        </w:rPr>
        <w:t>HOMEWORK I</w:t>
      </w:r>
    </w:p>
    <w:p w14:paraId="4AA5846C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  <w:r w:rsidRPr="00C607BE">
        <w:rPr>
          <w:rFonts w:ascii="Times New Roman" w:eastAsia="標楷體" w:hAnsi="Times New Roman" w:cs="Times New Roman"/>
          <w:color w:val="000000"/>
          <w:sz w:val="52"/>
          <w:szCs w:val="52"/>
        </w:rPr>
        <w:t>REPORT</w:t>
      </w:r>
    </w:p>
    <w:p w14:paraId="4AD607B6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0FF2C137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6EEB0443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490F81C4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72F206C1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40"/>
          <w:szCs w:val="40"/>
        </w:rPr>
      </w:pPr>
      <w:r w:rsidRPr="00C607BE">
        <w:rPr>
          <w:rFonts w:ascii="Times New Roman" w:eastAsia="標楷體" w:hAnsi="Times New Roman" w:cs="Times New Roman"/>
          <w:color w:val="000000"/>
          <w:sz w:val="40"/>
          <w:szCs w:val="40"/>
        </w:rPr>
        <w:t>Must do self-checking before submission:</w:t>
      </w:r>
    </w:p>
    <w:p w14:paraId="49FA100D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607BE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Compress all files described in the problem into one tar</w:t>
      </w:r>
    </w:p>
    <w:p w14:paraId="194698F8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607BE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All </w:t>
      </w:r>
      <w:proofErr w:type="spellStart"/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>SystemVerilog</w:t>
      </w:r>
      <w:proofErr w:type="spellEnd"/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files can be compiled under SoC Lab environment</w:t>
      </w:r>
    </w:p>
    <w:p w14:paraId="44671831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607BE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All port declarations comply with I/O port specifications</w:t>
      </w:r>
    </w:p>
    <w:p w14:paraId="4217EF2F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607BE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Organize files according to File Hierarchy Requirement </w:t>
      </w:r>
    </w:p>
    <w:p w14:paraId="2B3FC0AE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607BE">
        <w:rPr>
          <w:rFonts w:ascii="Cambria Math" w:eastAsia="標楷體" w:hAnsi="Cambria Math" w:cs="Cambria Math"/>
          <w:color w:val="000000"/>
          <w:sz w:val="32"/>
          <w:szCs w:val="32"/>
        </w:rPr>
        <w:t>◻</w:t>
      </w:r>
      <w:r w:rsidRPr="00C607BE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No any waveform files in deliverables </w:t>
      </w:r>
    </w:p>
    <w:p w14:paraId="47CFAE8C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05681AD0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05D94AE6" w14:textId="77777777" w:rsidR="007E6DE9" w:rsidRPr="00C607BE" w:rsidRDefault="007E6DE9" w:rsidP="007E6DE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標楷體" w:hAnsi="Times New Roman" w:cs="Times New Roman"/>
          <w:color w:val="000000"/>
          <w:sz w:val="52"/>
          <w:szCs w:val="52"/>
        </w:rPr>
      </w:pPr>
    </w:p>
    <w:p w14:paraId="7C1B08E8" w14:textId="66EBE3BC" w:rsidR="007E6DE9" w:rsidRPr="00C607BE" w:rsidRDefault="007E6DE9" w:rsidP="007E6DE9">
      <w:pPr>
        <w:widowControl w:val="0"/>
        <w:spacing w:after="0" w:line="240" w:lineRule="auto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C607BE">
        <w:rPr>
          <w:rFonts w:ascii="Times New Roman" w:eastAsia="標楷體" w:hAnsi="Times New Roman" w:cs="Times New Roman"/>
          <w:color w:val="000000"/>
          <w:sz w:val="36"/>
          <w:szCs w:val="36"/>
        </w:rPr>
        <w:t>Student name:</w:t>
      </w:r>
      <w:r w:rsidR="009E30A0" w:rsidRPr="00C607BE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 </w:t>
      </w:r>
    </w:p>
    <w:p w14:paraId="750E83D4" w14:textId="028C7ECA" w:rsidR="00C97B87" w:rsidRPr="00C607BE" w:rsidRDefault="007E6DE9" w:rsidP="007E6DE9">
      <w:pPr>
        <w:widowControl w:val="0"/>
        <w:spacing w:after="0" w:line="240" w:lineRule="auto"/>
        <w:rPr>
          <w:rFonts w:ascii="Times New Roman" w:eastAsia="標楷體" w:hAnsi="Times New Roman" w:cs="Times New Roman"/>
          <w:color w:val="000000"/>
          <w:sz w:val="36"/>
          <w:szCs w:val="36"/>
        </w:rPr>
      </w:pPr>
      <w:r w:rsidRPr="00C607BE">
        <w:rPr>
          <w:rFonts w:ascii="Times New Roman" w:eastAsia="標楷體" w:hAnsi="Times New Roman" w:cs="Times New Roman"/>
          <w:color w:val="000000"/>
          <w:sz w:val="36"/>
          <w:szCs w:val="36"/>
        </w:rPr>
        <w:t xml:space="preserve">Student ID: </w:t>
      </w:r>
    </w:p>
    <w:p w14:paraId="668290A2" w14:textId="74908283" w:rsidR="00C579BC" w:rsidRDefault="00C579BC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0EA0A3DB" w14:textId="77777777" w:rsidR="00D76A56" w:rsidRDefault="00D76A56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711F50A9" w14:textId="77777777" w:rsidR="00D76A56" w:rsidRDefault="00D76A56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150B5624" w14:textId="77777777" w:rsidR="00D76A56" w:rsidRDefault="00D76A56" w:rsidP="00D76A56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  <w:r w:rsidRPr="00106301">
        <w:rPr>
          <w:rFonts w:ascii="Times New Roman" w:hAnsi="Times New Roman" w:cs="Times New Roman"/>
          <w:b/>
          <w:bCs/>
          <w:sz w:val="36"/>
          <w:szCs w:val="36"/>
        </w:rPr>
        <w:lastRenderedPageBreak/>
        <w:t>Summary</w:t>
      </w:r>
    </w:p>
    <w:p w14:paraId="385FBF87" w14:textId="77777777" w:rsidR="00D2678E" w:rsidRPr="002D3DBB" w:rsidRDefault="00D2678E" w:rsidP="00D76A56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683"/>
        <w:gridCol w:w="1444"/>
        <w:gridCol w:w="369"/>
        <w:gridCol w:w="1048"/>
        <w:gridCol w:w="142"/>
        <w:gridCol w:w="992"/>
        <w:gridCol w:w="46"/>
        <w:gridCol w:w="1398"/>
      </w:tblGrid>
      <w:tr w:rsidR="00D76A56" w14:paraId="31CE330C" w14:textId="77777777" w:rsidTr="00F802D4">
        <w:trPr>
          <w:jc w:val="center"/>
        </w:trPr>
        <w:tc>
          <w:tcPr>
            <w:tcW w:w="7251" w:type="dxa"/>
            <w:gridSpan w:val="9"/>
            <w:shd w:val="clear" w:color="auto" w:fill="E2EFD9" w:themeFill="accent6" w:themeFillTint="33"/>
          </w:tcPr>
          <w:p w14:paraId="6EF46B88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bookmarkStart w:id="2" w:name="_Hlk186125425"/>
            <w:r>
              <w:rPr>
                <w:rFonts w:ascii="Times New Roman" w:eastAsia="標楷體" w:hAnsi="Times New Roman" w:hint="eastAsia"/>
              </w:rPr>
              <w:t>H</w:t>
            </w:r>
            <w:r>
              <w:rPr>
                <w:rFonts w:ascii="Times New Roman" w:eastAsia="標楷體" w:hAnsi="Times New Roman"/>
              </w:rPr>
              <w:t>ardware</w:t>
            </w:r>
          </w:p>
        </w:tc>
      </w:tr>
      <w:tr w:rsidR="00D76A56" w14:paraId="1E162CC0" w14:textId="77777777" w:rsidTr="00D76A56">
        <w:trPr>
          <w:jc w:val="center"/>
        </w:trPr>
        <w:tc>
          <w:tcPr>
            <w:tcW w:w="4673" w:type="dxa"/>
            <w:gridSpan w:val="5"/>
          </w:tcPr>
          <w:p w14:paraId="4E8929E7" w14:textId="77777777" w:rsidR="00D76A56" w:rsidRDefault="00D76A56" w:rsidP="00F802D4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180" w:type="dxa"/>
            <w:gridSpan w:val="3"/>
            <w:vAlign w:val="center"/>
          </w:tcPr>
          <w:p w14:paraId="7F1954E3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TL</w:t>
            </w:r>
          </w:p>
        </w:tc>
        <w:tc>
          <w:tcPr>
            <w:tcW w:w="1398" w:type="dxa"/>
            <w:vAlign w:val="center"/>
          </w:tcPr>
          <w:p w14:paraId="09DA7DBB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ynthesis</w:t>
            </w:r>
          </w:p>
        </w:tc>
      </w:tr>
      <w:tr w:rsidR="00D76A56" w14:paraId="5A3B1D98" w14:textId="77777777" w:rsidTr="00D76A56">
        <w:trPr>
          <w:jc w:val="center"/>
        </w:trPr>
        <w:tc>
          <w:tcPr>
            <w:tcW w:w="1129" w:type="dxa"/>
            <w:vAlign w:val="center"/>
          </w:tcPr>
          <w:p w14:paraId="53BF95F8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/>
              </w:rPr>
              <w:t>op</w:t>
            </w:r>
          </w:p>
        </w:tc>
        <w:tc>
          <w:tcPr>
            <w:tcW w:w="3544" w:type="dxa"/>
            <w:gridSpan w:val="4"/>
            <w:vAlign w:val="center"/>
          </w:tcPr>
          <w:p w14:paraId="0492BE7F" w14:textId="702F14F6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PU</w:t>
            </w:r>
          </w:p>
        </w:tc>
        <w:tc>
          <w:tcPr>
            <w:tcW w:w="1134" w:type="dxa"/>
            <w:gridSpan w:val="2"/>
          </w:tcPr>
          <w:p w14:paraId="737AEA22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4" w:type="dxa"/>
            <w:gridSpan w:val="2"/>
          </w:tcPr>
          <w:p w14:paraId="0CA2BD0C" w14:textId="1526258A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76A56" w14:paraId="0EE1425B" w14:textId="77777777" w:rsidTr="00F802D4">
        <w:trPr>
          <w:trHeight w:val="244"/>
          <w:jc w:val="center"/>
        </w:trPr>
        <w:tc>
          <w:tcPr>
            <w:tcW w:w="7251" w:type="dxa"/>
            <w:gridSpan w:val="9"/>
          </w:tcPr>
          <w:p w14:paraId="4ECFA45C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ynthesis result</w:t>
            </w:r>
          </w:p>
        </w:tc>
      </w:tr>
      <w:tr w:rsidR="00D76A56" w14:paraId="2C1705FF" w14:textId="77777777" w:rsidTr="00F802D4">
        <w:trPr>
          <w:trHeight w:val="243"/>
          <w:jc w:val="center"/>
        </w:trPr>
        <w:tc>
          <w:tcPr>
            <w:tcW w:w="3625" w:type="dxa"/>
            <w:gridSpan w:val="4"/>
          </w:tcPr>
          <w:p w14:paraId="72BB43DE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rea</w:t>
            </w:r>
          </w:p>
        </w:tc>
        <w:tc>
          <w:tcPr>
            <w:tcW w:w="3626" w:type="dxa"/>
            <w:gridSpan w:val="5"/>
          </w:tcPr>
          <w:p w14:paraId="15279F4D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lock cycle(ns)</w:t>
            </w:r>
          </w:p>
        </w:tc>
      </w:tr>
      <w:tr w:rsidR="00D76A56" w14:paraId="61D244D9" w14:textId="77777777" w:rsidTr="00F802D4">
        <w:trPr>
          <w:trHeight w:val="243"/>
          <w:jc w:val="center"/>
        </w:trPr>
        <w:tc>
          <w:tcPr>
            <w:tcW w:w="3625" w:type="dxa"/>
            <w:gridSpan w:val="4"/>
          </w:tcPr>
          <w:p w14:paraId="0A4DC3E2" w14:textId="640A89C2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m:oMathPara>
              <m:oMath>
                <m:r>
                  <w:rPr>
                    <w:rFonts w:ascii="Cambria Math" w:eastAsia="標楷體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626" w:type="dxa"/>
            <w:gridSpan w:val="5"/>
          </w:tcPr>
          <w:p w14:paraId="64606A13" w14:textId="0353D164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m:oMath>
              <m:r>
                <w:rPr>
                  <w:rFonts w:ascii="Cambria Math" w:eastAsia="標楷體" w:hAnsi="Cambria Math"/>
                </w:rPr>
                <m:t>ns</m:t>
              </m:r>
            </m:oMath>
          </w:p>
        </w:tc>
      </w:tr>
      <w:tr w:rsidR="00D76A56" w14:paraId="01B52A8D" w14:textId="77777777" w:rsidTr="00F802D4">
        <w:trPr>
          <w:trHeight w:val="307"/>
          <w:jc w:val="center"/>
        </w:trPr>
        <w:tc>
          <w:tcPr>
            <w:tcW w:w="7251" w:type="dxa"/>
            <w:gridSpan w:val="9"/>
            <w:shd w:val="clear" w:color="auto" w:fill="E2EFD9" w:themeFill="accent6" w:themeFillTint="33"/>
          </w:tcPr>
          <w:p w14:paraId="5AA832E4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Firmware &amp; Software</w:t>
            </w:r>
          </w:p>
        </w:tc>
      </w:tr>
      <w:tr w:rsidR="00D76A56" w14:paraId="541059E4" w14:textId="77777777" w:rsidTr="00F802D4">
        <w:trPr>
          <w:trHeight w:val="380"/>
          <w:jc w:val="center"/>
        </w:trPr>
        <w:tc>
          <w:tcPr>
            <w:tcW w:w="1812" w:type="dxa"/>
            <w:gridSpan w:val="2"/>
          </w:tcPr>
          <w:p w14:paraId="1E2E0EE9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4" w:type="dxa"/>
          </w:tcPr>
          <w:p w14:paraId="67FEB026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RTL pass</w:t>
            </w:r>
          </w:p>
        </w:tc>
        <w:tc>
          <w:tcPr>
            <w:tcW w:w="1559" w:type="dxa"/>
            <w:gridSpan w:val="3"/>
            <w:vAlign w:val="center"/>
          </w:tcPr>
          <w:p w14:paraId="30B898CB" w14:textId="1667316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SYN</w:t>
            </w:r>
            <w:r>
              <w:rPr>
                <w:rFonts w:ascii="Times New Roman" w:eastAsia="標楷體" w:hAnsi="Times New Roman"/>
              </w:rPr>
              <w:t xml:space="preserve"> pass</w:t>
            </w:r>
          </w:p>
        </w:tc>
        <w:tc>
          <w:tcPr>
            <w:tcW w:w="2436" w:type="dxa"/>
            <w:gridSpan w:val="3"/>
          </w:tcPr>
          <w:p w14:paraId="34CA684E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Execution time(ns)</w:t>
            </w:r>
          </w:p>
        </w:tc>
      </w:tr>
      <w:tr w:rsidR="00D76A56" w14:paraId="0BCB4616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25305871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bookmarkStart w:id="3" w:name="_Hlk148617677"/>
            <w:r>
              <w:rPr>
                <w:rFonts w:ascii="Times New Roman" w:eastAsia="標楷體" w:hAnsi="Times New Roman"/>
              </w:rPr>
              <w:t>Prog 0</w:t>
            </w:r>
          </w:p>
        </w:tc>
        <w:tc>
          <w:tcPr>
            <w:tcW w:w="1444" w:type="dxa"/>
          </w:tcPr>
          <w:p w14:paraId="4ABDB161" w14:textId="68BA3A32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6A4AB745" w14:textId="409243A8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4F65B486" w14:textId="594410DC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A56" w14:paraId="0247A3AB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104C5F76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1</w:t>
            </w:r>
          </w:p>
        </w:tc>
        <w:tc>
          <w:tcPr>
            <w:tcW w:w="1444" w:type="dxa"/>
          </w:tcPr>
          <w:p w14:paraId="5CF6DE73" w14:textId="14890CBC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05C0BE8B" w14:textId="463A55B4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4E5A8907" w14:textId="50878D0F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A56" w14:paraId="1779A7CE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115E8D99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2</w:t>
            </w:r>
          </w:p>
        </w:tc>
        <w:tc>
          <w:tcPr>
            <w:tcW w:w="1444" w:type="dxa"/>
          </w:tcPr>
          <w:p w14:paraId="736ADC15" w14:textId="4B578F51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6589F6A1" w14:textId="46F6B3C8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78C778FE" w14:textId="0FB374E4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A56" w14:paraId="6F4BDA87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3127434F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3</w:t>
            </w:r>
          </w:p>
        </w:tc>
        <w:tc>
          <w:tcPr>
            <w:tcW w:w="1444" w:type="dxa"/>
          </w:tcPr>
          <w:p w14:paraId="4A4DED63" w14:textId="389A5A5A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2A98D7F1" w14:textId="015BCDE3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44A0FE62" w14:textId="7298163B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A56" w14:paraId="246D0AFF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4C0B6095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4</w:t>
            </w:r>
          </w:p>
        </w:tc>
        <w:tc>
          <w:tcPr>
            <w:tcW w:w="1444" w:type="dxa"/>
          </w:tcPr>
          <w:p w14:paraId="6B851190" w14:textId="06885E67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6AFFAE8E" w14:textId="39F622DB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6DD8777E" w14:textId="4F99D99B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76A56" w14:paraId="0A557E47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064B939C" w14:textId="77777777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Prog 5</w:t>
            </w:r>
          </w:p>
        </w:tc>
        <w:tc>
          <w:tcPr>
            <w:tcW w:w="1444" w:type="dxa"/>
          </w:tcPr>
          <w:p w14:paraId="1C6A7947" w14:textId="575C2F1D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3BBB55B6" w14:textId="32A3F78A" w:rsidR="00D76A56" w:rsidRPr="00D76A56" w:rsidRDefault="00D76A56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1CD3F472" w14:textId="5C3DF908" w:rsidR="00D76A56" w:rsidRDefault="00D76A56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667E7" w14:paraId="107A0078" w14:textId="77777777" w:rsidTr="00F802D4">
        <w:trPr>
          <w:trHeight w:val="375"/>
          <w:jc w:val="center"/>
        </w:trPr>
        <w:tc>
          <w:tcPr>
            <w:tcW w:w="1812" w:type="dxa"/>
            <w:gridSpan w:val="2"/>
          </w:tcPr>
          <w:p w14:paraId="44BF4F80" w14:textId="459969F1" w:rsidR="005667E7" w:rsidRDefault="005667E7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Prog6</w:t>
            </w:r>
          </w:p>
        </w:tc>
        <w:tc>
          <w:tcPr>
            <w:tcW w:w="1444" w:type="dxa"/>
          </w:tcPr>
          <w:p w14:paraId="7A59B125" w14:textId="77777777" w:rsidR="005667E7" w:rsidRPr="00D76A56" w:rsidRDefault="005667E7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559" w:type="dxa"/>
            <w:gridSpan w:val="3"/>
          </w:tcPr>
          <w:p w14:paraId="5DEDDBDD" w14:textId="77777777" w:rsidR="005667E7" w:rsidRPr="00D76A56" w:rsidRDefault="005667E7" w:rsidP="00F802D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2436" w:type="dxa"/>
            <w:gridSpan w:val="3"/>
          </w:tcPr>
          <w:p w14:paraId="09189E35" w14:textId="77777777" w:rsidR="005667E7" w:rsidRDefault="005667E7" w:rsidP="00F802D4">
            <w:pPr>
              <w:jc w:val="center"/>
              <w:rPr>
                <w:rFonts w:ascii="標楷體" w:eastAsia="標楷體" w:hAnsi="標楷體"/>
              </w:rPr>
            </w:pPr>
          </w:p>
        </w:tc>
      </w:tr>
      <w:bookmarkEnd w:id="3"/>
      <w:tr w:rsidR="00D76A56" w14:paraId="0EEA088C" w14:textId="77777777" w:rsidTr="00F802D4">
        <w:trPr>
          <w:trHeight w:val="180"/>
          <w:jc w:val="center"/>
        </w:trPr>
        <w:tc>
          <w:tcPr>
            <w:tcW w:w="7251" w:type="dxa"/>
            <w:gridSpan w:val="9"/>
            <w:shd w:val="clear" w:color="auto" w:fill="E2EFD9" w:themeFill="accent6" w:themeFillTint="33"/>
          </w:tcPr>
          <w:p w14:paraId="00B73146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uperlint</w:t>
            </w:r>
            <w:proofErr w:type="spellEnd"/>
            <w:r>
              <w:rPr>
                <w:rFonts w:ascii="Times New Roman" w:eastAsia="標楷體" w:hAnsi="Times New Roman"/>
              </w:rPr>
              <w:t>(</w:t>
            </w:r>
            <w:proofErr w:type="gramEnd"/>
            <w:r>
              <w:rPr>
                <w:rFonts w:ascii="Times New Roman" w:eastAsia="標楷體" w:hAnsi="Times New Roman"/>
              </w:rPr>
              <w:t>number of inline messages)</w:t>
            </w:r>
          </w:p>
        </w:tc>
      </w:tr>
      <w:tr w:rsidR="00D76A56" w14:paraId="18468D64" w14:textId="77777777" w:rsidTr="00F802D4">
        <w:trPr>
          <w:trHeight w:val="180"/>
          <w:jc w:val="center"/>
        </w:trPr>
        <w:tc>
          <w:tcPr>
            <w:tcW w:w="1812" w:type="dxa"/>
            <w:gridSpan w:val="2"/>
            <w:shd w:val="clear" w:color="auto" w:fill="FFFFFF" w:themeFill="background1"/>
          </w:tcPr>
          <w:p w14:paraId="4356AC97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Total lines</w:t>
            </w:r>
          </w:p>
        </w:tc>
        <w:tc>
          <w:tcPr>
            <w:tcW w:w="1444" w:type="dxa"/>
            <w:shd w:val="clear" w:color="auto" w:fill="FFFFFF" w:themeFill="background1"/>
          </w:tcPr>
          <w:p w14:paraId="6F27F801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arning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6B622A1C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E</w:t>
            </w:r>
            <w:r>
              <w:rPr>
                <w:rFonts w:ascii="Times New Roman" w:eastAsia="標楷體" w:hAnsi="Times New Roman"/>
              </w:rPr>
              <w:t>rror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14:paraId="2FF655CE" w14:textId="77777777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/>
              </w:rPr>
              <w:t>coverage(</w:t>
            </w:r>
            <w:proofErr w:type="gramEnd"/>
            <w:r>
              <w:rPr>
                <w:rFonts w:ascii="Times New Roman" w:eastAsia="標楷體" w:hAnsi="Times New Roman"/>
              </w:rPr>
              <w:t>%)</w:t>
            </w:r>
          </w:p>
        </w:tc>
      </w:tr>
      <w:tr w:rsidR="00D76A56" w14:paraId="2EA66983" w14:textId="77777777" w:rsidTr="00F802D4">
        <w:trPr>
          <w:trHeight w:val="180"/>
          <w:jc w:val="center"/>
        </w:trPr>
        <w:tc>
          <w:tcPr>
            <w:tcW w:w="1812" w:type="dxa"/>
            <w:gridSpan w:val="2"/>
            <w:shd w:val="clear" w:color="auto" w:fill="FFFFFF" w:themeFill="background1"/>
          </w:tcPr>
          <w:p w14:paraId="65AAE8BA" w14:textId="12FE3D59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44" w:type="dxa"/>
            <w:shd w:val="clear" w:color="auto" w:fill="FFFFFF" w:themeFill="background1"/>
          </w:tcPr>
          <w:p w14:paraId="68AF18A3" w14:textId="3E8431AF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14:paraId="205102BA" w14:textId="7072E2CF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36" w:type="dxa"/>
            <w:gridSpan w:val="3"/>
            <w:shd w:val="clear" w:color="auto" w:fill="FFFFFF" w:themeFill="background1"/>
          </w:tcPr>
          <w:p w14:paraId="5EE2676B" w14:textId="20AC33E8" w:rsidR="00D76A56" w:rsidRDefault="00D76A56" w:rsidP="00F802D4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bookmarkEnd w:id="2"/>
    <w:p w14:paraId="412A80CF" w14:textId="45A0A32B" w:rsidR="00D76A56" w:rsidRDefault="00D76A56" w:rsidP="00D76A56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Table1. Summary of HW1</w:t>
      </w:r>
    </w:p>
    <w:p w14:paraId="4361ABDF" w14:textId="67D42D4D" w:rsidR="00D76A56" w:rsidRDefault="00FA1920" w:rsidP="00540B1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Write Your Text Summary Here:</w:t>
      </w:r>
    </w:p>
    <w:p w14:paraId="51DAD22A" w14:textId="52BD8460" w:rsidR="001E3B94" w:rsidRDefault="001E3B94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4B8C3F06" w14:textId="5E5AB573" w:rsidR="001E3B94" w:rsidRDefault="001E3B94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58EFE8AC" w14:textId="06BDFDE8" w:rsidR="001E3B94" w:rsidRDefault="001E3B94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41C26494" w14:textId="71F09F4C" w:rsidR="001E3B94" w:rsidRDefault="001E3B94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371C2C22" w14:textId="4ED5E234" w:rsidR="006F7435" w:rsidRDefault="006F7435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7E53B429" w14:textId="6C338FD7" w:rsidR="006F7435" w:rsidRDefault="006F7435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11220A31" w14:textId="61EDC09B" w:rsidR="006F7435" w:rsidRDefault="006F7435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7902ED18" w14:textId="004EBC6A" w:rsidR="006F7435" w:rsidRDefault="006F7435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679EEA60" w14:textId="5042D243" w:rsidR="006F7435" w:rsidRPr="004360DF" w:rsidRDefault="004360DF" w:rsidP="004360DF">
      <w:pPr>
        <w:pStyle w:val="a4"/>
        <w:rPr>
          <w:rFonts w:ascii="Times New Roman" w:hAnsi="Times New Roman" w:cs="Times New Roman" w:hint="eastAsia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otal line of code</w:t>
      </w:r>
    </w:p>
    <w:p w14:paraId="058A8B38" w14:textId="1BCE5F6A" w:rsidR="006F7435" w:rsidRDefault="006F7435" w:rsidP="00540B1F">
      <w:pPr>
        <w:rPr>
          <w:rFonts w:ascii="Times New Roman" w:eastAsia="標楷體" w:hAnsi="Times New Roman" w:cs="Times New Roman" w:hint="eastAsia"/>
          <w:sz w:val="28"/>
          <w:szCs w:val="28"/>
        </w:rPr>
      </w:pPr>
      <w:r w:rsidRPr="006F7435">
        <w:rPr>
          <w:rFonts w:ascii="Times New Roman" w:eastAsia="標楷體" w:hAnsi="Times New Roman" w:cs="Times New Roman"/>
          <w:sz w:val="28"/>
          <w:szCs w:val="28"/>
        </w:rPr>
        <w:lastRenderedPageBreak/>
        <w:drawing>
          <wp:inline distT="0" distB="0" distL="0" distR="0" wp14:anchorId="572F390D" wp14:editId="133D2A5E">
            <wp:extent cx="6858000" cy="32232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D5C5" w14:textId="34A9A7C2" w:rsidR="006F7435" w:rsidRDefault="006F7435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6B958900" w14:textId="7027ECCD" w:rsidR="006F7435" w:rsidRDefault="006F7435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46B4750D" w14:textId="13FB41E0" w:rsidR="006F7435" w:rsidRDefault="006F7435" w:rsidP="00540B1F">
      <w:pPr>
        <w:rPr>
          <w:rFonts w:ascii="Times New Roman" w:eastAsia="標楷體" w:hAnsi="Times New Roman" w:cs="Times New Roman"/>
          <w:sz w:val="28"/>
          <w:szCs w:val="28"/>
        </w:rPr>
      </w:pPr>
    </w:p>
    <w:p w14:paraId="291AF329" w14:textId="77777777" w:rsidR="006F7435" w:rsidRDefault="006F7435" w:rsidP="00540B1F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137036E2" w14:textId="53FD4A77" w:rsidR="001E3B94" w:rsidRDefault="001E3B94" w:rsidP="001E3B94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06301">
        <w:rPr>
          <w:rFonts w:ascii="Times New Roman" w:hAnsi="Times New Roman" w:cs="Times New Roman"/>
          <w:b/>
          <w:bCs/>
          <w:sz w:val="36"/>
          <w:szCs w:val="36"/>
        </w:rPr>
        <w:t>S</w:t>
      </w:r>
      <w:r>
        <w:rPr>
          <w:rFonts w:ascii="Times New Roman" w:hAnsi="Times New Roman" w:cs="Times New Roman"/>
          <w:b/>
          <w:bCs/>
          <w:sz w:val="36"/>
          <w:szCs w:val="36"/>
        </w:rPr>
        <w:t>uperlint</w:t>
      </w:r>
      <w:proofErr w:type="spellEnd"/>
    </w:p>
    <w:p w14:paraId="371EA00E" w14:textId="650D8C17" w:rsidR="001E3B94" w:rsidRDefault="001E3B94" w:rsidP="001E3B94">
      <w:pPr>
        <w:pStyle w:val="a4"/>
        <w:rPr>
          <w:rFonts w:ascii="Times New Roman" w:hAnsi="Times New Roman" w:cs="Times New Roman" w:hint="eastAsia"/>
          <w:b/>
          <w:bCs/>
          <w:sz w:val="36"/>
          <w:szCs w:val="36"/>
        </w:rPr>
      </w:pPr>
      <w:r w:rsidRPr="001E3B94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53C439F4" wp14:editId="61CCA00B">
            <wp:extent cx="6858000" cy="38576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D79E" w14:textId="51A63FF6" w:rsidR="001E3B94" w:rsidRDefault="001E3B94" w:rsidP="001E3B94">
      <w:pPr>
        <w:pStyle w:val="aa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原本我將</w:t>
      </w: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ogic condition</w:t>
      </w:r>
      <w:r w:rsidR="006F7435">
        <w:rPr>
          <w:rFonts w:ascii="Times New Roman" w:eastAsia="標楷體" w:hAnsi="Times New Roman" w:cs="Times New Roman" w:hint="eastAsia"/>
          <w:sz w:val="28"/>
          <w:szCs w:val="28"/>
        </w:rPr>
        <w:t>來增加</w:t>
      </w:r>
      <w:r w:rsidR="006F7435">
        <w:rPr>
          <w:rFonts w:ascii="Times New Roman" w:eastAsia="標楷體" w:hAnsi="Times New Roman" w:cs="Times New Roman" w:hint="eastAsia"/>
          <w:sz w:val="28"/>
          <w:szCs w:val="28"/>
        </w:rPr>
        <w:t>code</w:t>
      </w:r>
      <w:r w:rsidR="006F7435">
        <w:rPr>
          <w:rFonts w:ascii="Times New Roman" w:eastAsia="標楷體" w:hAnsi="Times New Roman" w:cs="Times New Roman" w:hint="eastAsia"/>
          <w:sz w:val="28"/>
          <w:szCs w:val="28"/>
        </w:rPr>
        <w:t>可讀性，但出現</w:t>
      </w:r>
      <w:r w:rsidR="006F7435">
        <w:rPr>
          <w:rFonts w:ascii="Times New Roman" w:eastAsia="標楷體" w:hAnsi="Times New Roman" w:cs="Times New Roman" w:hint="eastAsia"/>
          <w:sz w:val="28"/>
          <w:szCs w:val="28"/>
        </w:rPr>
        <w:t>latch</w:t>
      </w:r>
      <w:r w:rsidR="006F7435">
        <w:rPr>
          <w:rFonts w:ascii="Times New Roman" w:eastAsia="標楷體" w:hAnsi="Times New Roman" w:cs="Times New Roman"/>
          <w:sz w:val="28"/>
          <w:szCs w:val="28"/>
        </w:rPr>
        <w:t>-&gt;</w:t>
      </w:r>
      <w:r w:rsidR="006F7435">
        <w:rPr>
          <w:rFonts w:ascii="Times New Roman" w:eastAsia="標楷體" w:hAnsi="Times New Roman" w:cs="Times New Roman" w:hint="eastAsia"/>
          <w:sz w:val="28"/>
          <w:szCs w:val="28"/>
        </w:rPr>
        <w:t>直接拿掉此變數</w:t>
      </w:r>
      <w:r w:rsidR="006F7435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2FC7CB7" w14:textId="3EDF4D62" w:rsidR="001E3B94" w:rsidRDefault="001E3B94" w:rsidP="001E3B94">
      <w:pPr>
        <w:pStyle w:val="aa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Case statement</w:t>
      </w:r>
      <w:r>
        <w:rPr>
          <w:rFonts w:ascii="Times New Roman" w:eastAsia="標楷體" w:hAnsi="Times New Roman" w:cs="Times New Roman" w:hint="eastAsia"/>
          <w:sz w:val="28"/>
          <w:szCs w:val="28"/>
        </w:rPr>
        <w:t>裡面我已經寫出每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case</w:t>
      </w:r>
      <w:r>
        <w:rPr>
          <w:rFonts w:ascii="Times New Roman" w:eastAsia="標楷體" w:hAnsi="Times New Roman" w:cs="Times New Roman" w:hint="eastAsia"/>
          <w:sz w:val="28"/>
          <w:szCs w:val="28"/>
        </w:rPr>
        <w:t>的輸出，但還是有寫</w:t>
      </w:r>
      <w:r>
        <w:rPr>
          <w:rFonts w:ascii="Times New Roman" w:eastAsia="標楷體" w:hAnsi="Times New Roman" w:cs="Times New Roman" w:hint="eastAsia"/>
          <w:sz w:val="28"/>
          <w:szCs w:val="28"/>
        </w:rPr>
        <w:t>default-&gt;</w:t>
      </w:r>
      <w:r>
        <w:rPr>
          <w:rFonts w:ascii="Times New Roman" w:eastAsia="標楷體" w:hAnsi="Times New Roman" w:cs="Times New Roman" w:hint="eastAsia"/>
          <w:sz w:val="28"/>
          <w:szCs w:val="28"/>
        </w:rPr>
        <w:t>拿掉</w:t>
      </w:r>
      <w:r>
        <w:rPr>
          <w:rFonts w:ascii="Times New Roman" w:eastAsia="標楷體" w:hAnsi="Times New Roman" w:cs="Times New Roman" w:hint="eastAsia"/>
          <w:sz w:val="28"/>
          <w:szCs w:val="28"/>
        </w:rPr>
        <w:t>default</w:t>
      </w:r>
    </w:p>
    <w:p w14:paraId="17A884EA" w14:textId="2E892590" w:rsidR="00DC1596" w:rsidRDefault="00DC1596" w:rsidP="006F7435">
      <w:pPr>
        <w:rPr>
          <w:rFonts w:ascii="Times New Roman" w:eastAsia="標楷體" w:hAnsi="Times New Roman" w:cs="Times New Roman"/>
          <w:sz w:val="28"/>
          <w:szCs w:val="28"/>
        </w:rPr>
      </w:pPr>
      <w:r w:rsidRPr="00DC1596">
        <w:drawing>
          <wp:inline distT="0" distB="0" distL="0" distR="0" wp14:anchorId="4C488763" wp14:editId="06D4BE8C">
            <wp:extent cx="6858000" cy="38576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DB41" w14:textId="77523390" w:rsidR="004360DF" w:rsidRDefault="004360DF" w:rsidP="006F7435">
      <w:pPr>
        <w:rPr>
          <w:rFonts w:ascii="Times New Roman" w:eastAsia="標楷體" w:hAnsi="Times New Roman" w:cs="Times New Roman"/>
          <w:sz w:val="28"/>
          <w:szCs w:val="28"/>
        </w:rPr>
      </w:pPr>
    </w:p>
    <w:p w14:paraId="27910B2F" w14:textId="1636534D" w:rsidR="004360DF" w:rsidRDefault="004360DF" w:rsidP="004360DF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  <w:r w:rsidRPr="00106301">
        <w:rPr>
          <w:rFonts w:ascii="Times New Roman" w:hAnsi="Times New Roman" w:cs="Times New Roman"/>
          <w:b/>
          <w:bCs/>
          <w:sz w:val="36"/>
          <w:szCs w:val="36"/>
        </w:rPr>
        <w:t>S</w:t>
      </w:r>
      <w:r>
        <w:rPr>
          <w:rFonts w:ascii="Times New Roman" w:hAnsi="Times New Roman" w:cs="Times New Roman"/>
          <w:b/>
          <w:bCs/>
          <w:sz w:val="36"/>
          <w:szCs w:val="36"/>
        </w:rPr>
        <w:t>ynthesize</w:t>
      </w:r>
      <w:r w:rsidR="00B758BC">
        <w:rPr>
          <w:rFonts w:ascii="Times New Roman" w:hAnsi="Times New Roman" w:cs="Times New Roman"/>
          <w:b/>
          <w:bCs/>
          <w:sz w:val="36"/>
          <w:szCs w:val="36"/>
        </w:rPr>
        <w:t xml:space="preserve"> report</w:t>
      </w:r>
    </w:p>
    <w:p w14:paraId="3347E2E1" w14:textId="76061B35" w:rsidR="00B758BC" w:rsidRDefault="00B758BC" w:rsidP="00B758BC">
      <w:pPr>
        <w:pStyle w:val="aa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>rea Report</w:t>
      </w:r>
    </w:p>
    <w:p w14:paraId="634EB55D" w14:textId="135D825F" w:rsidR="00B758BC" w:rsidRDefault="00B758BC" w:rsidP="00B758BC">
      <w:pPr>
        <w:pStyle w:val="aa"/>
        <w:ind w:leftChars="0" w:left="360"/>
      </w:pPr>
      <w:r w:rsidRPr="00B758BC">
        <w:lastRenderedPageBreak/>
        <w:drawing>
          <wp:inline distT="0" distB="0" distL="0" distR="0" wp14:anchorId="3EF3202D" wp14:editId="73475A3B">
            <wp:extent cx="6858000" cy="425640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30D5" w14:textId="4AB50CF8" w:rsidR="00B758BC" w:rsidRDefault="00B758BC" w:rsidP="00B758BC">
      <w:pPr>
        <w:pStyle w:val="aa"/>
        <w:numPr>
          <w:ilvl w:val="0"/>
          <w:numId w:val="15"/>
        </w:numPr>
        <w:ind w:leftChars="0"/>
      </w:pPr>
      <w:r>
        <w:rPr>
          <w:rFonts w:hint="eastAsia"/>
        </w:rPr>
        <w:t>P</w:t>
      </w:r>
      <w:r>
        <w:t>ower Report</w:t>
      </w:r>
    </w:p>
    <w:p w14:paraId="1EBF5658" w14:textId="3DFFE51A" w:rsidR="00B758BC" w:rsidRDefault="00B758BC" w:rsidP="00B758BC">
      <w:pPr>
        <w:pStyle w:val="aa"/>
        <w:ind w:leftChars="0" w:left="360"/>
      </w:pPr>
      <w:r w:rsidRPr="00B758BC">
        <w:lastRenderedPageBreak/>
        <w:drawing>
          <wp:inline distT="0" distB="0" distL="0" distR="0" wp14:anchorId="2F742A36" wp14:editId="2E0CD97A">
            <wp:extent cx="6858000" cy="75933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F0BD" w14:textId="596D38DD" w:rsidR="00B758BC" w:rsidRDefault="00B758BC" w:rsidP="00B758BC">
      <w:pPr>
        <w:pStyle w:val="aa"/>
        <w:ind w:leftChars="0" w:left="360"/>
      </w:pPr>
      <w:r w:rsidRPr="00B758BC">
        <w:lastRenderedPageBreak/>
        <w:drawing>
          <wp:inline distT="0" distB="0" distL="0" distR="0" wp14:anchorId="6078A00D" wp14:editId="25055A7D">
            <wp:extent cx="6858000" cy="759333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4CC0" w14:textId="1C30B802" w:rsidR="00B758BC" w:rsidRDefault="00B758BC" w:rsidP="00B758BC">
      <w:pPr>
        <w:pStyle w:val="aa"/>
        <w:numPr>
          <w:ilvl w:val="0"/>
          <w:numId w:val="15"/>
        </w:numPr>
        <w:ind w:leftChars="0"/>
      </w:pPr>
      <w:r>
        <w:rPr>
          <w:rFonts w:hint="eastAsia"/>
        </w:rPr>
        <w:t>T</w:t>
      </w:r>
      <w:r>
        <w:t>iming Max Report</w:t>
      </w:r>
    </w:p>
    <w:p w14:paraId="140FD5F5" w14:textId="6B024C23" w:rsidR="004848F8" w:rsidRDefault="004848F8" w:rsidP="00B758BC">
      <w:pPr>
        <w:pStyle w:val="aa"/>
        <w:numPr>
          <w:ilvl w:val="0"/>
          <w:numId w:val="15"/>
        </w:numPr>
        <w:ind w:leftChars="0"/>
      </w:pPr>
      <w:r>
        <w:rPr>
          <w:rFonts w:hint="eastAsia"/>
        </w:rPr>
        <w:t>T</w:t>
      </w:r>
      <w:r>
        <w:t>iming Min Report</w:t>
      </w:r>
    </w:p>
    <w:p w14:paraId="397D0A74" w14:textId="579C249A" w:rsidR="00DA69A2" w:rsidRDefault="004848F8" w:rsidP="004848F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06301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DA69A2">
        <w:rPr>
          <w:rFonts w:ascii="Times New Roman" w:hAnsi="Times New Roman" w:cs="Times New Roman"/>
          <w:b/>
          <w:bCs/>
          <w:sz w:val="36"/>
          <w:szCs w:val="36"/>
        </w:rPr>
        <w:t>imulation Result</w:t>
      </w:r>
    </w:p>
    <w:p w14:paraId="1C3507C8" w14:textId="58345798" w:rsidR="00DA69A2" w:rsidRDefault="00DA69A2" w:rsidP="00DA69A2">
      <w:pPr>
        <w:pStyle w:val="aa"/>
        <w:numPr>
          <w:ilvl w:val="0"/>
          <w:numId w:val="17"/>
        </w:numPr>
        <w:ind w:leftChars="0"/>
        <w:rPr>
          <w:noProof/>
        </w:rPr>
      </w:pPr>
      <w:r w:rsidRPr="00DA69A2">
        <w:rPr>
          <w:rFonts w:ascii="Times New Roman" w:hAnsi="Times New Roman" w:cs="Times New Roman"/>
          <w:bCs/>
          <w:sz w:val="28"/>
          <w:szCs w:val="28"/>
        </w:rPr>
        <w:t>prog0</w:t>
      </w:r>
      <w:r w:rsidRPr="00DA69A2">
        <w:rPr>
          <w:noProof/>
        </w:rPr>
        <w:t xml:space="preserve"> </w:t>
      </w:r>
      <w:r w:rsidRPr="00DA69A2">
        <w:lastRenderedPageBreak/>
        <w:drawing>
          <wp:inline distT="0" distB="0" distL="0" distR="0" wp14:anchorId="3D483169" wp14:editId="15E3D854">
            <wp:extent cx="6858000" cy="397700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C80E" w14:textId="1296D2DA" w:rsidR="00DA69A2" w:rsidRPr="00DA69A2" w:rsidRDefault="00DA69A2" w:rsidP="00DA69A2">
      <w:pPr>
        <w:pStyle w:val="aa"/>
        <w:numPr>
          <w:ilvl w:val="0"/>
          <w:numId w:val="17"/>
        </w:numPr>
        <w:ind w:leftChars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8"/>
          <w:szCs w:val="28"/>
        </w:rPr>
        <w:t>rog1</w:t>
      </w:r>
      <w:r w:rsidRPr="00DA69A2">
        <w:rPr>
          <w:noProof/>
        </w:rPr>
        <w:t xml:space="preserve"> </w:t>
      </w:r>
      <w:r w:rsidRPr="00DA69A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D1D5B99" wp14:editId="418125E0">
            <wp:extent cx="6858000" cy="377380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ABD2" w14:textId="7567A1DB" w:rsidR="00DA69A2" w:rsidRPr="00DA69A2" w:rsidRDefault="00DA69A2" w:rsidP="00DA69A2">
      <w:pPr>
        <w:pStyle w:val="aa"/>
        <w:numPr>
          <w:ilvl w:val="0"/>
          <w:numId w:val="17"/>
        </w:numPr>
        <w:ind w:leftChars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8"/>
          <w:szCs w:val="28"/>
        </w:rPr>
        <w:t>rog2</w:t>
      </w:r>
      <w:r w:rsidRPr="00DA69A2">
        <w:rPr>
          <w:noProof/>
        </w:rPr>
        <w:t xml:space="preserve"> </w:t>
      </w:r>
      <w:r w:rsidRPr="00DA69A2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810C288" wp14:editId="3A5BF8E1">
            <wp:extent cx="6858000" cy="3134360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51C3" w14:textId="0DB9F67D" w:rsidR="00DA69A2" w:rsidRPr="00DA69A2" w:rsidRDefault="00DA69A2" w:rsidP="00DA69A2">
      <w:pPr>
        <w:pStyle w:val="aa"/>
        <w:numPr>
          <w:ilvl w:val="0"/>
          <w:numId w:val="17"/>
        </w:numPr>
        <w:ind w:leftChars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8"/>
          <w:szCs w:val="28"/>
        </w:rPr>
        <w:t>rog3</w:t>
      </w:r>
      <w:r w:rsidRPr="00DA69A2">
        <w:rPr>
          <w:noProof/>
        </w:rPr>
        <w:t xml:space="preserve"> </w:t>
      </w:r>
      <w:r w:rsidRPr="00DA69A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29B433E" wp14:editId="0D0ED97B">
            <wp:extent cx="6858000" cy="309308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D2BB" w14:textId="6DEF47DE" w:rsidR="00DA69A2" w:rsidRPr="00DA69A2" w:rsidRDefault="00DA69A2" w:rsidP="00DA69A2">
      <w:pPr>
        <w:pStyle w:val="aa"/>
        <w:numPr>
          <w:ilvl w:val="0"/>
          <w:numId w:val="17"/>
        </w:numPr>
        <w:ind w:leftChars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8"/>
          <w:szCs w:val="28"/>
        </w:rPr>
        <w:t>rog4</w:t>
      </w:r>
      <w:r w:rsidRPr="00DA69A2">
        <w:rPr>
          <w:noProof/>
        </w:rPr>
        <w:t xml:space="preserve"> </w:t>
      </w:r>
      <w:r w:rsidRPr="00DA69A2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A44B8BA" wp14:editId="31F06213">
            <wp:extent cx="6858000" cy="337566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0F1B" w14:textId="637223AD" w:rsidR="00DA69A2" w:rsidRPr="00DA69A2" w:rsidRDefault="00DA69A2" w:rsidP="00DA69A2">
      <w:pPr>
        <w:pStyle w:val="aa"/>
        <w:numPr>
          <w:ilvl w:val="0"/>
          <w:numId w:val="17"/>
        </w:numPr>
        <w:ind w:leftChars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8"/>
          <w:szCs w:val="28"/>
        </w:rPr>
        <w:t>rog5</w:t>
      </w:r>
      <w:r w:rsidRPr="00DA69A2">
        <w:rPr>
          <w:noProof/>
        </w:rPr>
        <w:t xml:space="preserve"> </w:t>
      </w:r>
      <w:r w:rsidRPr="00DA69A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960F961" wp14:editId="16E828CE">
            <wp:extent cx="6858000" cy="377888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9092" w14:textId="1366E75E" w:rsidR="00DA69A2" w:rsidRPr="00DA69A2" w:rsidRDefault="00DA69A2" w:rsidP="00DA69A2">
      <w:pPr>
        <w:pStyle w:val="aa"/>
        <w:numPr>
          <w:ilvl w:val="0"/>
          <w:numId w:val="17"/>
        </w:numPr>
        <w:ind w:leftChars="0"/>
        <w:rPr>
          <w:rFonts w:ascii="Times New Roman" w:hAnsi="Times New Roman" w:cs="Times New Roman" w:hint="eastAsia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p</w:t>
      </w:r>
      <w:r>
        <w:rPr>
          <w:rFonts w:ascii="Times New Roman" w:hAnsi="Times New Roman" w:cs="Times New Roman"/>
          <w:bCs/>
          <w:sz w:val="28"/>
          <w:szCs w:val="28"/>
        </w:rPr>
        <w:t>rog6</w:t>
      </w:r>
      <w:r w:rsidRPr="00DA69A2">
        <w:rPr>
          <w:noProof/>
        </w:rPr>
        <w:t xml:space="preserve"> </w:t>
      </w:r>
      <w:bookmarkStart w:id="4" w:name="_GoBack"/>
      <w:bookmarkEnd w:id="4"/>
      <w:r w:rsidRPr="00DA69A2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4D77751" wp14:editId="1F5A4588">
            <wp:extent cx="6858000" cy="318706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9A2" w:rsidRPr="00DA69A2" w:rsidSect="00973E57">
      <w:footerReference w:type="default" r:id="rId2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39921" w14:textId="77777777" w:rsidR="00302C2A" w:rsidRDefault="00302C2A">
      <w:pPr>
        <w:spacing w:after="0" w:line="240" w:lineRule="auto"/>
      </w:pPr>
    </w:p>
  </w:endnote>
  <w:endnote w:type="continuationSeparator" w:id="0">
    <w:p w14:paraId="366B2E27" w14:textId="77777777" w:rsidR="00302C2A" w:rsidRDefault="00302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744842"/>
      <w:docPartObj>
        <w:docPartGallery w:val="Page Numbers (Bottom of Page)"/>
        <w:docPartUnique/>
      </w:docPartObj>
    </w:sdtPr>
    <w:sdtEndPr/>
    <w:sdtContent>
      <w:p w14:paraId="6A7A76F6" w14:textId="16A35AFB" w:rsidR="001F472D" w:rsidRDefault="001F47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6E15DA4" w14:textId="77777777" w:rsidR="001F472D" w:rsidRDefault="001F47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F9FE6" w14:textId="77777777" w:rsidR="00302C2A" w:rsidRDefault="00302C2A">
      <w:pPr>
        <w:spacing w:after="0" w:line="240" w:lineRule="auto"/>
      </w:pPr>
    </w:p>
  </w:footnote>
  <w:footnote w:type="continuationSeparator" w:id="0">
    <w:p w14:paraId="6833D5CA" w14:textId="77777777" w:rsidR="00302C2A" w:rsidRDefault="00302C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390B"/>
    <w:multiLevelType w:val="hybridMultilevel"/>
    <w:tmpl w:val="AE020E50"/>
    <w:lvl w:ilvl="0" w:tplc="3C3C2B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1" w15:restartNumberingAfterBreak="0">
    <w:nsid w:val="0CBE09FE"/>
    <w:multiLevelType w:val="hybridMultilevel"/>
    <w:tmpl w:val="2E62DF52"/>
    <w:lvl w:ilvl="0" w:tplc="2B2A4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4F71C2"/>
    <w:multiLevelType w:val="multilevel"/>
    <w:tmpl w:val="FF46B12A"/>
    <w:lvl w:ilvl="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E361B4"/>
    <w:multiLevelType w:val="multilevel"/>
    <w:tmpl w:val="51E08EF6"/>
    <w:lvl w:ilvl="0">
      <w:start w:val="1"/>
      <w:numFmt w:val="ideographLegalTraditional"/>
      <w:lvlText w:val="%1、"/>
      <w:lvlJc w:val="left"/>
      <w:pPr>
        <w:ind w:left="600" w:hanging="600"/>
      </w:pPr>
      <w:rPr>
        <w:b/>
        <w:sz w:val="32"/>
        <w:szCs w:val="32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B428AC"/>
    <w:multiLevelType w:val="hybridMultilevel"/>
    <w:tmpl w:val="3FF87184"/>
    <w:lvl w:ilvl="0" w:tplc="59546C88">
      <w:start w:val="11"/>
      <w:numFmt w:val="bullet"/>
      <w:lvlText w:val=""/>
      <w:lvlJc w:val="left"/>
      <w:pPr>
        <w:ind w:left="72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184E7B"/>
    <w:multiLevelType w:val="hybridMultilevel"/>
    <w:tmpl w:val="074C5F84"/>
    <w:lvl w:ilvl="0" w:tplc="D29A17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215FDC"/>
    <w:multiLevelType w:val="multilevel"/>
    <w:tmpl w:val="7F52D292"/>
    <w:lvl w:ilvl="0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B87D24"/>
    <w:multiLevelType w:val="multilevel"/>
    <w:tmpl w:val="1F92904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3C180A"/>
    <w:multiLevelType w:val="multilevel"/>
    <w:tmpl w:val="C58AE60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7500E5C"/>
    <w:multiLevelType w:val="hybridMultilevel"/>
    <w:tmpl w:val="FC1AF43E"/>
    <w:lvl w:ilvl="0" w:tplc="17266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3E3FCF"/>
    <w:multiLevelType w:val="multilevel"/>
    <w:tmpl w:val="2F6EEEE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90263D5"/>
    <w:multiLevelType w:val="multilevel"/>
    <w:tmpl w:val="65BC534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16524C0"/>
    <w:multiLevelType w:val="hybridMultilevel"/>
    <w:tmpl w:val="C8A87336"/>
    <w:lvl w:ilvl="0" w:tplc="9EFE1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100E3C"/>
    <w:multiLevelType w:val="hybridMultilevel"/>
    <w:tmpl w:val="0E762828"/>
    <w:lvl w:ilvl="0" w:tplc="FE64D2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372B9D"/>
    <w:multiLevelType w:val="hybridMultilevel"/>
    <w:tmpl w:val="62B4F44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 w15:restartNumberingAfterBreak="0">
    <w:nsid w:val="71146E61"/>
    <w:multiLevelType w:val="multilevel"/>
    <w:tmpl w:val="978A2546"/>
    <w:lvl w:ilvl="0">
      <w:start w:val="1"/>
      <w:numFmt w:val="bullet"/>
      <w:lvlText w:val="⮚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ACD4B2D"/>
    <w:multiLevelType w:val="multilevel"/>
    <w:tmpl w:val="8740028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15"/>
  </w:num>
  <w:num w:numId="6">
    <w:abstractNumId w:val="10"/>
  </w:num>
  <w:num w:numId="7">
    <w:abstractNumId w:val="8"/>
  </w:num>
  <w:num w:numId="8">
    <w:abstractNumId w:val="16"/>
  </w:num>
  <w:num w:numId="9">
    <w:abstractNumId w:val="7"/>
  </w:num>
  <w:num w:numId="10">
    <w:abstractNumId w:val="14"/>
  </w:num>
  <w:num w:numId="11">
    <w:abstractNumId w:val="4"/>
  </w:num>
  <w:num w:numId="12">
    <w:abstractNumId w:val="12"/>
  </w:num>
  <w:num w:numId="13">
    <w:abstractNumId w:val="1"/>
  </w:num>
  <w:num w:numId="14">
    <w:abstractNumId w:val="0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87"/>
    <w:rsid w:val="00000D7A"/>
    <w:rsid w:val="0000615E"/>
    <w:rsid w:val="00024652"/>
    <w:rsid w:val="00037BA9"/>
    <w:rsid w:val="000478C8"/>
    <w:rsid w:val="00050ADD"/>
    <w:rsid w:val="00087F67"/>
    <w:rsid w:val="00090444"/>
    <w:rsid w:val="000B1B30"/>
    <w:rsid w:val="000B4A5D"/>
    <w:rsid w:val="000D2300"/>
    <w:rsid w:val="000E64D3"/>
    <w:rsid w:val="001126CB"/>
    <w:rsid w:val="00123997"/>
    <w:rsid w:val="0012695B"/>
    <w:rsid w:val="00130A7C"/>
    <w:rsid w:val="00136C19"/>
    <w:rsid w:val="001446A4"/>
    <w:rsid w:val="00144BCA"/>
    <w:rsid w:val="00147141"/>
    <w:rsid w:val="00150DD1"/>
    <w:rsid w:val="0015281D"/>
    <w:rsid w:val="001659EA"/>
    <w:rsid w:val="00183F86"/>
    <w:rsid w:val="00185D86"/>
    <w:rsid w:val="00186DE8"/>
    <w:rsid w:val="00195912"/>
    <w:rsid w:val="001A540F"/>
    <w:rsid w:val="001C230B"/>
    <w:rsid w:val="001C6852"/>
    <w:rsid w:val="001E3B94"/>
    <w:rsid w:val="001E61B8"/>
    <w:rsid w:val="001F472D"/>
    <w:rsid w:val="00222F2A"/>
    <w:rsid w:val="00261D6F"/>
    <w:rsid w:val="00283C01"/>
    <w:rsid w:val="002A05C9"/>
    <w:rsid w:val="002A4E3B"/>
    <w:rsid w:val="002B1B44"/>
    <w:rsid w:val="002F799E"/>
    <w:rsid w:val="00302C2A"/>
    <w:rsid w:val="003049A5"/>
    <w:rsid w:val="0031032C"/>
    <w:rsid w:val="00312F3E"/>
    <w:rsid w:val="003250CE"/>
    <w:rsid w:val="0037212B"/>
    <w:rsid w:val="003A5461"/>
    <w:rsid w:val="003B1745"/>
    <w:rsid w:val="003B4B40"/>
    <w:rsid w:val="003B5B18"/>
    <w:rsid w:val="003C6846"/>
    <w:rsid w:val="003D51C1"/>
    <w:rsid w:val="003F7BB1"/>
    <w:rsid w:val="004134C0"/>
    <w:rsid w:val="00435DA9"/>
    <w:rsid w:val="004360DF"/>
    <w:rsid w:val="00451383"/>
    <w:rsid w:val="00451EC9"/>
    <w:rsid w:val="004617E6"/>
    <w:rsid w:val="004848F8"/>
    <w:rsid w:val="004B194F"/>
    <w:rsid w:val="00512445"/>
    <w:rsid w:val="005221F6"/>
    <w:rsid w:val="00533594"/>
    <w:rsid w:val="0053380C"/>
    <w:rsid w:val="00540B1F"/>
    <w:rsid w:val="00547D5A"/>
    <w:rsid w:val="0055265F"/>
    <w:rsid w:val="005667E7"/>
    <w:rsid w:val="00596297"/>
    <w:rsid w:val="005A1530"/>
    <w:rsid w:val="005B4CD7"/>
    <w:rsid w:val="005D0BE8"/>
    <w:rsid w:val="005D3699"/>
    <w:rsid w:val="005D658B"/>
    <w:rsid w:val="005E30C7"/>
    <w:rsid w:val="005F1C5D"/>
    <w:rsid w:val="005F2C87"/>
    <w:rsid w:val="00623035"/>
    <w:rsid w:val="00624A91"/>
    <w:rsid w:val="0063190C"/>
    <w:rsid w:val="00643E2C"/>
    <w:rsid w:val="0066240D"/>
    <w:rsid w:val="0068649B"/>
    <w:rsid w:val="00695225"/>
    <w:rsid w:val="006A0003"/>
    <w:rsid w:val="006B3EB5"/>
    <w:rsid w:val="006C0C2C"/>
    <w:rsid w:val="006D3868"/>
    <w:rsid w:val="006E6B94"/>
    <w:rsid w:val="006F4F2F"/>
    <w:rsid w:val="006F7435"/>
    <w:rsid w:val="00725889"/>
    <w:rsid w:val="00727CD7"/>
    <w:rsid w:val="00736528"/>
    <w:rsid w:val="00745735"/>
    <w:rsid w:val="007504E1"/>
    <w:rsid w:val="00764E74"/>
    <w:rsid w:val="00767715"/>
    <w:rsid w:val="00777DFC"/>
    <w:rsid w:val="00797DF0"/>
    <w:rsid w:val="007D7F04"/>
    <w:rsid w:val="007E6DE9"/>
    <w:rsid w:val="007F5C44"/>
    <w:rsid w:val="00805304"/>
    <w:rsid w:val="00805AC0"/>
    <w:rsid w:val="00806651"/>
    <w:rsid w:val="008555B9"/>
    <w:rsid w:val="00881583"/>
    <w:rsid w:val="008A1FBC"/>
    <w:rsid w:val="008B6D68"/>
    <w:rsid w:val="008E2139"/>
    <w:rsid w:val="008E2385"/>
    <w:rsid w:val="008E3961"/>
    <w:rsid w:val="008F1461"/>
    <w:rsid w:val="008F2BA2"/>
    <w:rsid w:val="00956BA3"/>
    <w:rsid w:val="00973E57"/>
    <w:rsid w:val="00995F23"/>
    <w:rsid w:val="009A51EB"/>
    <w:rsid w:val="009D110B"/>
    <w:rsid w:val="009D3B03"/>
    <w:rsid w:val="009E30A0"/>
    <w:rsid w:val="009E4450"/>
    <w:rsid w:val="00A22113"/>
    <w:rsid w:val="00A34AA6"/>
    <w:rsid w:val="00A53485"/>
    <w:rsid w:val="00A66724"/>
    <w:rsid w:val="00A70584"/>
    <w:rsid w:val="00A760EA"/>
    <w:rsid w:val="00AA02A4"/>
    <w:rsid w:val="00AB41B8"/>
    <w:rsid w:val="00AC7BD2"/>
    <w:rsid w:val="00B21EFE"/>
    <w:rsid w:val="00B27F9C"/>
    <w:rsid w:val="00B3192B"/>
    <w:rsid w:val="00B43F3E"/>
    <w:rsid w:val="00B656E5"/>
    <w:rsid w:val="00B758BC"/>
    <w:rsid w:val="00BA24D5"/>
    <w:rsid w:val="00BA262F"/>
    <w:rsid w:val="00BB009F"/>
    <w:rsid w:val="00BB099C"/>
    <w:rsid w:val="00BD73EC"/>
    <w:rsid w:val="00BE438E"/>
    <w:rsid w:val="00BE6187"/>
    <w:rsid w:val="00BF5D13"/>
    <w:rsid w:val="00BF7D59"/>
    <w:rsid w:val="00C07E06"/>
    <w:rsid w:val="00C16755"/>
    <w:rsid w:val="00C23CA0"/>
    <w:rsid w:val="00C440C5"/>
    <w:rsid w:val="00C4587D"/>
    <w:rsid w:val="00C533F0"/>
    <w:rsid w:val="00C564BE"/>
    <w:rsid w:val="00C579BC"/>
    <w:rsid w:val="00C607BE"/>
    <w:rsid w:val="00C60E62"/>
    <w:rsid w:val="00C645AD"/>
    <w:rsid w:val="00C84FC7"/>
    <w:rsid w:val="00C97B87"/>
    <w:rsid w:val="00CB767C"/>
    <w:rsid w:val="00CD28D7"/>
    <w:rsid w:val="00CD30A1"/>
    <w:rsid w:val="00D02D27"/>
    <w:rsid w:val="00D2678E"/>
    <w:rsid w:val="00D51B9B"/>
    <w:rsid w:val="00D76A56"/>
    <w:rsid w:val="00D870F3"/>
    <w:rsid w:val="00DA4AE1"/>
    <w:rsid w:val="00DA69A2"/>
    <w:rsid w:val="00DB3836"/>
    <w:rsid w:val="00DB74BD"/>
    <w:rsid w:val="00DC1596"/>
    <w:rsid w:val="00E10638"/>
    <w:rsid w:val="00E10E43"/>
    <w:rsid w:val="00E33911"/>
    <w:rsid w:val="00E345FE"/>
    <w:rsid w:val="00E368FD"/>
    <w:rsid w:val="00E42319"/>
    <w:rsid w:val="00E53493"/>
    <w:rsid w:val="00E63F55"/>
    <w:rsid w:val="00EB5AA3"/>
    <w:rsid w:val="00EB7105"/>
    <w:rsid w:val="00ED6B40"/>
    <w:rsid w:val="00EF0534"/>
    <w:rsid w:val="00EF5F53"/>
    <w:rsid w:val="00F033B6"/>
    <w:rsid w:val="00F053BD"/>
    <w:rsid w:val="00F069F6"/>
    <w:rsid w:val="00F15958"/>
    <w:rsid w:val="00F303D2"/>
    <w:rsid w:val="00F6427E"/>
    <w:rsid w:val="00F96B44"/>
    <w:rsid w:val="00FA1920"/>
    <w:rsid w:val="00FB12E4"/>
    <w:rsid w:val="00FB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FFEB3"/>
  <w15:docId w15:val="{89DED5DA-191A-4F8F-AA59-D9A9B70D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666057"/>
  </w:style>
  <w:style w:type="paragraph" w:styleId="a6">
    <w:name w:val="footer"/>
    <w:basedOn w:val="a"/>
    <w:link w:val="a7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666057"/>
  </w:style>
  <w:style w:type="character" w:styleId="a8">
    <w:name w:val="Placeholder Text"/>
    <w:basedOn w:val="a0"/>
    <w:uiPriority w:val="99"/>
    <w:semiHidden/>
    <w:rsid w:val="00160FE7"/>
    <w:rPr>
      <w:color w:val="808080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List Paragraph"/>
    <w:basedOn w:val="a"/>
    <w:uiPriority w:val="34"/>
    <w:qFormat/>
    <w:rsid w:val="00CA7917"/>
    <w:pPr>
      <w:widowControl w:val="0"/>
      <w:spacing w:after="0" w:line="240" w:lineRule="auto"/>
      <w:ind w:leftChars="200" w:left="480"/>
    </w:pPr>
    <w:rPr>
      <w:rFonts w:asciiTheme="minorHAnsi" w:hAnsiTheme="minorHAnsi" w:cstheme="minorBidi"/>
      <w:kern w:val="2"/>
      <w:sz w:val="24"/>
    </w:rPr>
  </w:style>
  <w:style w:type="character" w:styleId="ab">
    <w:name w:val="annotation reference"/>
    <w:basedOn w:val="a0"/>
    <w:uiPriority w:val="99"/>
    <w:semiHidden/>
    <w:unhideWhenUsed/>
    <w:rsid w:val="004F0B8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0B88"/>
  </w:style>
  <w:style w:type="character" w:customStyle="1" w:styleId="ad">
    <w:name w:val="註解文字 字元"/>
    <w:basedOn w:val="a0"/>
    <w:link w:val="ac"/>
    <w:uiPriority w:val="99"/>
    <w:semiHidden/>
    <w:rsid w:val="004F0B88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0B8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F0B8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21E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21EFE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D76A56"/>
    <w:pPr>
      <w:spacing w:after="0" w:line="240" w:lineRule="auto"/>
    </w:pPr>
    <w:rPr>
      <w:rFonts w:asciiTheme="minorHAnsi" w:hAnsiTheme="minorHAnsi"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VtXBu2UgWzeGz2NH3qig9shtYw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F07F71-1E2E-4986-9604-15DF5087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, Chieh-Wen</dc:creator>
  <cp:lastModifiedBy>user</cp:lastModifiedBy>
  <cp:revision>62</cp:revision>
  <dcterms:created xsi:type="dcterms:W3CDTF">2023-10-03T12:54:00Z</dcterms:created>
  <dcterms:modified xsi:type="dcterms:W3CDTF">2025-09-26T07:15:00Z</dcterms:modified>
</cp:coreProperties>
</file>